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5FC02" w14:textId="77777777" w:rsidR="00D7062C" w:rsidRDefault="00D7062C" w:rsidP="00D7062C">
      <w:pPr>
        <w:jc w:val="center"/>
      </w:pPr>
    </w:p>
    <w:p w14:paraId="60067074" w14:textId="51AC8DB2" w:rsidR="00D7062C" w:rsidRDefault="00D7062C" w:rsidP="00D7062C">
      <w:pPr>
        <w:jc w:val="center"/>
      </w:pPr>
    </w:p>
    <w:p w14:paraId="50479866" w14:textId="66B8C5E7" w:rsidR="00B24E7A" w:rsidRDefault="00B24E7A" w:rsidP="00D7062C">
      <w:pPr>
        <w:jc w:val="center"/>
      </w:pPr>
    </w:p>
    <w:p w14:paraId="6CDAEB7C" w14:textId="440BCD54" w:rsidR="00B24E7A" w:rsidRDefault="0091144A" w:rsidP="00D706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0DC2C" wp14:editId="4E9B307E">
                <wp:simplePos x="0" y="0"/>
                <wp:positionH relativeFrom="column">
                  <wp:posOffset>2175914</wp:posOffset>
                </wp:positionH>
                <wp:positionV relativeFrom="paragraph">
                  <wp:posOffset>220832</wp:posOffset>
                </wp:positionV>
                <wp:extent cx="1828800" cy="1828800"/>
                <wp:effectExtent l="0" t="0" r="0" b="0"/>
                <wp:wrapNone/>
                <wp:docPr id="12861701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5CC21" w14:textId="77777777" w:rsidR="0091144A" w:rsidRPr="0091144A" w:rsidRDefault="0091144A" w:rsidP="0091144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44A"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0DC2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71.35pt;margin-top:17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2MHap3AAAAAo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3F25CC21" w14:textId="77777777" w:rsidR="0091144A" w:rsidRPr="0091144A" w:rsidRDefault="0091144A" w:rsidP="0091144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44A"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6DD3B" wp14:editId="3FC66924">
                <wp:simplePos x="0" y="0"/>
                <wp:positionH relativeFrom="column">
                  <wp:posOffset>2179122</wp:posOffset>
                </wp:positionH>
                <wp:positionV relativeFrom="paragraph">
                  <wp:posOffset>219587</wp:posOffset>
                </wp:positionV>
                <wp:extent cx="1828800" cy="1828800"/>
                <wp:effectExtent l="0" t="0" r="0" b="0"/>
                <wp:wrapNone/>
                <wp:docPr id="70186003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684FF" w14:textId="37990476" w:rsidR="0091144A" w:rsidRPr="0091144A" w:rsidRDefault="0091144A" w:rsidP="0091144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44A"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DD3B" id="_x0000_s1027" type="#_x0000_t202" style="position:absolute;left:0;text-align:left;margin-left:171.6pt;margin-top:17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B/PZ4O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7B2684FF" w14:textId="37990476" w:rsidR="0091144A" w:rsidRPr="0091144A" w:rsidRDefault="0091144A" w:rsidP="0091144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44A"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C866A10" w14:textId="6F8267BB" w:rsidR="00CE392D" w:rsidRDefault="00AE5C04" w:rsidP="00D706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C1CDF" wp14:editId="7FAE06D6">
                <wp:simplePos x="0" y="0"/>
                <wp:positionH relativeFrom="column">
                  <wp:posOffset>3233930</wp:posOffset>
                </wp:positionH>
                <wp:positionV relativeFrom="paragraph">
                  <wp:posOffset>2128520</wp:posOffset>
                </wp:positionV>
                <wp:extent cx="1828800" cy="1828800"/>
                <wp:effectExtent l="0" t="0" r="0" b="0"/>
                <wp:wrapNone/>
                <wp:docPr id="6256855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F8745" w14:textId="01A57B0F" w:rsidR="0091144A" w:rsidRPr="0091144A" w:rsidRDefault="0091144A" w:rsidP="0091144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C1CDF" id="_x0000_s1028" type="#_x0000_t202" style="position:absolute;left:0;text-align:left;margin-left:254.65pt;margin-top:167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4EAF8745" w14:textId="01A57B0F" w:rsidR="0091144A" w:rsidRPr="0091144A" w:rsidRDefault="0091144A" w:rsidP="0091144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04702" wp14:editId="44DB4F33">
                <wp:simplePos x="0" y="0"/>
                <wp:positionH relativeFrom="column">
                  <wp:posOffset>316230</wp:posOffset>
                </wp:positionH>
                <wp:positionV relativeFrom="paragraph">
                  <wp:posOffset>2125645</wp:posOffset>
                </wp:positionV>
                <wp:extent cx="1828800" cy="1828800"/>
                <wp:effectExtent l="0" t="0" r="0" b="0"/>
                <wp:wrapNone/>
                <wp:docPr id="1766683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18F75" w14:textId="4C61AE38" w:rsidR="0091144A" w:rsidRPr="0091144A" w:rsidRDefault="0091144A" w:rsidP="00AE5C04">
                            <w:pPr>
                              <w:ind w:right="18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4702" id="_x0000_s1029" type="#_x0000_t202" style="position:absolute;left:0;text-align:left;margin-left:24.9pt;margin-top:167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ZRYW&#10;0t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9418F75" w14:textId="4C61AE38" w:rsidR="0091144A" w:rsidRPr="0091144A" w:rsidRDefault="0091144A" w:rsidP="00AE5C04">
                      <w:pPr>
                        <w:ind w:right="18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4E7A">
        <w:rPr>
          <w:noProof/>
        </w:rPr>
        <w:drawing>
          <wp:anchor distT="0" distB="0" distL="114300" distR="114300" simplePos="0" relativeHeight="251658240" behindDoc="0" locked="0" layoutInCell="1" allowOverlap="1" wp14:anchorId="6483A915" wp14:editId="0B410D32">
            <wp:simplePos x="0" y="0"/>
            <wp:positionH relativeFrom="margin">
              <wp:align>left</wp:align>
            </wp:positionH>
            <wp:positionV relativeFrom="paragraph">
              <wp:posOffset>2309396</wp:posOffset>
            </wp:positionV>
            <wp:extent cx="2880995" cy="2159635"/>
            <wp:effectExtent l="0" t="0" r="0" b="0"/>
            <wp:wrapSquare wrapText="bothSides"/>
            <wp:docPr id="118285282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E7A">
        <w:rPr>
          <w:noProof/>
        </w:rPr>
        <w:drawing>
          <wp:anchor distT="0" distB="0" distL="114300" distR="114300" simplePos="0" relativeHeight="251659264" behindDoc="0" locked="0" layoutInCell="1" allowOverlap="1" wp14:anchorId="75CBF0DF" wp14:editId="21454F4F">
            <wp:simplePos x="0" y="0"/>
            <wp:positionH relativeFrom="margin">
              <wp:align>right</wp:align>
            </wp:positionH>
            <wp:positionV relativeFrom="paragraph">
              <wp:posOffset>2308027</wp:posOffset>
            </wp:positionV>
            <wp:extent cx="2880995" cy="2159635"/>
            <wp:effectExtent l="0" t="0" r="0" b="0"/>
            <wp:wrapSquare wrapText="bothSides"/>
            <wp:docPr id="19694389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001">
        <w:rPr>
          <w:noProof/>
        </w:rPr>
        <w:drawing>
          <wp:inline distT="0" distB="0" distL="0" distR="0" wp14:anchorId="3CC5A25F" wp14:editId="7B606748">
            <wp:extent cx="2881059" cy="2160000"/>
            <wp:effectExtent l="0" t="0" r="0" b="0"/>
            <wp:docPr id="169268038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9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C3"/>
    <w:rsid w:val="004D5DBB"/>
    <w:rsid w:val="00622200"/>
    <w:rsid w:val="006C6001"/>
    <w:rsid w:val="008C4EC3"/>
    <w:rsid w:val="0091144A"/>
    <w:rsid w:val="009C397F"/>
    <w:rsid w:val="00AE5C04"/>
    <w:rsid w:val="00B24E7A"/>
    <w:rsid w:val="00CE392D"/>
    <w:rsid w:val="00D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4375"/>
  <w15:chartTrackingRefBased/>
  <w15:docId w15:val="{A29CD934-240D-40F0-912E-1EA8B56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4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4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4E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4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4E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4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4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4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4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4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4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4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4EC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4EC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4EC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4EC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4EC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4E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4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4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4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4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4EC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4EC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4EC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4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4EC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4E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C2DB-F774-4821-AF3F-C121945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er</dc:creator>
  <cp:keywords/>
  <dc:description/>
  <cp:lastModifiedBy>Christoph Rieger</cp:lastModifiedBy>
  <cp:revision>4</cp:revision>
  <dcterms:created xsi:type="dcterms:W3CDTF">2024-07-10T15:45:00Z</dcterms:created>
  <dcterms:modified xsi:type="dcterms:W3CDTF">2024-07-10T16:26:00Z</dcterms:modified>
</cp:coreProperties>
</file>